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C6C" w:rsidRDefault="00A43C6C" w:rsidP="00B72AC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天治基金管理有限公司</w:t>
      </w:r>
    </w:p>
    <w:p w:rsidR="00BB3501" w:rsidRDefault="005E088E" w:rsidP="00B72AC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6A50BF">
        <w:rPr>
          <w:rFonts w:ascii="仿宋" w:eastAsia="仿宋" w:hAnsi="仿宋" w:hint="eastAsia"/>
          <w:b/>
          <w:color w:val="000000" w:themeColor="text1"/>
          <w:sz w:val="32"/>
          <w:szCs w:val="32"/>
        </w:rPr>
        <w:t>2019年年度</w:t>
      </w:r>
      <w:r w:rsidR="00A43C6C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B72AC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C77D9A" w:rsidRDefault="007728DD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基金管理有限公司（以下简称“本公司”）</w:t>
      </w:r>
      <w:r w:rsidR="00B16987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董事会及董事保证</w:t>
      </w:r>
      <w:r w:rsidR="006E2048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旗下基金</w:t>
      </w:r>
      <w:r w:rsidR="006A50BF">
        <w:rPr>
          <w:rFonts w:ascii="仿宋" w:eastAsia="仿宋" w:hAnsi="仿宋" w:hint="eastAsia"/>
          <w:color w:val="000000" w:themeColor="text1"/>
          <w:sz w:val="28"/>
          <w:szCs w:val="28"/>
        </w:rPr>
        <w:t>2019年年度</w:t>
      </w:r>
      <w:r w:rsidR="006E2048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报告</w:t>
      </w:r>
      <w:r w:rsidR="00B16987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所载资料不存在虚假记载、误导性陈述或重大遗漏，并对其内容的真实性、准确性和完整性承担个别及连带责任。</w:t>
      </w:r>
    </w:p>
    <w:p w:rsidR="006E2048" w:rsidRPr="00C77D9A" w:rsidRDefault="007728DD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本</w:t>
      </w:r>
      <w:r w:rsidR="00BB3501" w:rsidRPr="00C77D9A">
        <w:rPr>
          <w:rFonts w:ascii="仿宋" w:eastAsia="仿宋" w:hAnsi="仿宋"/>
          <w:color w:val="000000" w:themeColor="text1"/>
          <w:sz w:val="28"/>
          <w:szCs w:val="28"/>
        </w:rPr>
        <w:t>公司</w:t>
      </w:r>
      <w:r w:rsidR="00056EE0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="006A50BF">
        <w:rPr>
          <w:rFonts w:ascii="仿宋" w:eastAsia="仿宋" w:hAnsi="仿宋" w:hint="eastAsia"/>
          <w:color w:val="000000" w:themeColor="text1"/>
          <w:sz w:val="28"/>
          <w:szCs w:val="28"/>
        </w:rPr>
        <w:t>13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只基金的</w:t>
      </w:r>
      <w:r w:rsidR="004139A8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6A50BF">
        <w:rPr>
          <w:rFonts w:ascii="仿宋" w:eastAsia="仿宋" w:hAnsi="仿宋" w:hint="eastAsia"/>
          <w:color w:val="000000" w:themeColor="text1"/>
          <w:sz w:val="28"/>
          <w:szCs w:val="28"/>
        </w:rPr>
        <w:t>19年年度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报告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全文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于20</w:t>
      </w:r>
      <w:r w:rsidR="00E475DA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7B2389"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6A50BF">
        <w:rPr>
          <w:rFonts w:ascii="仿宋" w:eastAsia="仿宋" w:hAnsi="仿宋" w:hint="eastAsia"/>
          <w:color w:val="000000" w:themeColor="text1"/>
          <w:sz w:val="28"/>
          <w:szCs w:val="28"/>
        </w:rPr>
        <w:t>30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（http://www.chinanature.com.cn/）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（http://eid.csrc.gov.cn/fund）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6E2048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具体基金明细如下：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1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财富增长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2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低碳经济灵活配置混合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3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核心成长混合型证券投资基金</w:t>
      </w:r>
      <w:r w:rsidR="003F3B63">
        <w:rPr>
          <w:rFonts w:ascii="仿宋" w:eastAsia="仿宋" w:hAnsi="仿宋" w:hint="eastAsia"/>
          <w:color w:val="000000" w:themeColor="text1"/>
          <w:sz w:val="28"/>
          <w:szCs w:val="28"/>
        </w:rPr>
        <w:t>（LOF）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4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天得利货币市场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5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中国制造</w:t>
      </w:r>
      <w:r w:rsidR="009A3D1C" w:rsidRPr="00C77D9A">
        <w:rPr>
          <w:rFonts w:ascii="仿宋" w:eastAsia="仿宋" w:hAnsi="仿宋"/>
          <w:color w:val="000000" w:themeColor="text1"/>
          <w:sz w:val="28"/>
          <w:szCs w:val="28"/>
        </w:rPr>
        <w:t>2025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灵活配置混合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6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稳健双盈债券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7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趋势精选灵活配置混合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8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新消费灵活配置混合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9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研究驱动灵活配置混合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10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可转债增强债券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11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鑫利纯债债券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12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转型升级混合型证券投资基金</w:t>
      </w:r>
    </w:p>
    <w:p w:rsidR="007728DD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13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量化核心精选混合型证券投资基金</w:t>
      </w:r>
    </w:p>
    <w:p w:rsidR="00BB3501" w:rsidRPr="00C77D9A" w:rsidRDefault="00BB3501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400-098-4800、021-60374800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C77D9A" w:rsidRDefault="00BB3501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本基金管</w:t>
      </w:r>
      <w:r w:rsidR="000C1032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基金资产，但不保证</w:t>
      </w:r>
      <w:r w:rsidR="005A77EA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基金一定盈利，也不保证最低收益。请充分了解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基金的风险收益特征，审慎做出投资决定。</w:t>
      </w:r>
    </w:p>
    <w:p w:rsidR="00BB3501" w:rsidRDefault="00BB3501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C77D9A" w:rsidRPr="00C77D9A" w:rsidRDefault="00C77D9A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9A3D1C" w:rsidRPr="00C77D9A" w:rsidRDefault="00BB3501" w:rsidP="00C77D9A">
      <w:pPr>
        <w:spacing w:line="52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</w:t>
      </w:r>
      <w:bookmarkStart w:id="0" w:name="_GoBack"/>
      <w:bookmarkEnd w:id="0"/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基金管理有限公司</w:t>
      </w:r>
    </w:p>
    <w:p w:rsidR="00BB3501" w:rsidRPr="00A7247E" w:rsidRDefault="009A3D1C" w:rsidP="00C77D9A">
      <w:pPr>
        <w:spacing w:line="520" w:lineRule="exact"/>
        <w:ind w:firstLineChars="250" w:firstLine="700"/>
        <w:outlineLvl w:val="0"/>
        <w:rPr>
          <w:rFonts w:ascii="仿宋" w:eastAsia="仿宋" w:hAnsi="仿宋"/>
          <w:color w:val="000000" w:themeColor="text1"/>
          <w:sz w:val="32"/>
          <w:szCs w:val="32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 20</w:t>
      </w:r>
      <w:r w:rsidR="00E475DA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7B2389"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6A50BF">
        <w:rPr>
          <w:rFonts w:ascii="仿宋" w:eastAsia="仿宋" w:hAnsi="仿宋" w:hint="eastAsia"/>
          <w:color w:val="000000" w:themeColor="text1"/>
          <w:sz w:val="28"/>
          <w:szCs w:val="28"/>
        </w:rPr>
        <w:t>30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439" w:rsidRDefault="00937439" w:rsidP="009A149B">
      <w:r>
        <w:separator/>
      </w:r>
    </w:p>
  </w:endnote>
  <w:endnote w:type="continuationSeparator" w:id="1">
    <w:p w:rsidR="00937439" w:rsidRDefault="0093743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95BB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72AC1" w:rsidRPr="00B72AC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95BB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72AC1" w:rsidRPr="00B72AC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439" w:rsidRDefault="00937439" w:rsidP="009A149B">
      <w:r>
        <w:separator/>
      </w:r>
    </w:p>
  </w:footnote>
  <w:footnote w:type="continuationSeparator" w:id="1">
    <w:p w:rsidR="00937439" w:rsidRDefault="00937439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5E19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5FA4"/>
    <w:rsid w:val="003F3B63"/>
    <w:rsid w:val="003F4E13"/>
    <w:rsid w:val="003F6960"/>
    <w:rsid w:val="0040020D"/>
    <w:rsid w:val="00405ADB"/>
    <w:rsid w:val="004139A8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568C"/>
    <w:rsid w:val="004E1D5E"/>
    <w:rsid w:val="004E600A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3B45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50BF"/>
    <w:rsid w:val="006A6B12"/>
    <w:rsid w:val="006A7F42"/>
    <w:rsid w:val="006B4697"/>
    <w:rsid w:val="006D17EF"/>
    <w:rsid w:val="006E2048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8DD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2389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7439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3D1C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3C6C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4C74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4D8A"/>
    <w:rsid w:val="00B504F2"/>
    <w:rsid w:val="00B517DE"/>
    <w:rsid w:val="00B51CE1"/>
    <w:rsid w:val="00B61D0F"/>
    <w:rsid w:val="00B64EDD"/>
    <w:rsid w:val="00B65E43"/>
    <w:rsid w:val="00B725A0"/>
    <w:rsid w:val="00B72AC1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7D9A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552E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5163"/>
    <w:rsid w:val="00DB6F0A"/>
    <w:rsid w:val="00DD2A66"/>
    <w:rsid w:val="00DD7A50"/>
    <w:rsid w:val="00DD7BAA"/>
    <w:rsid w:val="00DE0FFA"/>
    <w:rsid w:val="00DE6A70"/>
    <w:rsid w:val="00DF377E"/>
    <w:rsid w:val="00DF3DF3"/>
    <w:rsid w:val="00DF5AA8"/>
    <w:rsid w:val="00E11D7D"/>
    <w:rsid w:val="00E1254C"/>
    <w:rsid w:val="00E16895"/>
    <w:rsid w:val="00E32614"/>
    <w:rsid w:val="00E33250"/>
    <w:rsid w:val="00E3526B"/>
    <w:rsid w:val="00E475DA"/>
    <w:rsid w:val="00E5059C"/>
    <w:rsid w:val="00E54C06"/>
    <w:rsid w:val="00E5664A"/>
    <w:rsid w:val="00E7407A"/>
    <w:rsid w:val="00E81A0A"/>
    <w:rsid w:val="00E95BB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Document Map"/>
    <w:basedOn w:val="a"/>
    <w:link w:val="Char5"/>
    <w:uiPriority w:val="99"/>
    <w:semiHidden/>
    <w:unhideWhenUsed/>
    <w:rsid w:val="00A43C6C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d"/>
    <w:uiPriority w:val="99"/>
    <w:semiHidden/>
    <w:rsid w:val="00A43C6C"/>
    <w:rPr>
      <w:rFonts w:ascii="宋体" w:eastAsia="宋体"/>
      <w:sz w:val="18"/>
      <w:szCs w:val="18"/>
    </w:rPr>
  </w:style>
  <w:style w:type="paragraph" w:styleId="ae">
    <w:name w:val="Revision"/>
    <w:hidden/>
    <w:uiPriority w:val="99"/>
    <w:semiHidden/>
    <w:rsid w:val="00D155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3726D-790C-410A-B6D3-A280657C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2</Characters>
  <Application>Microsoft Office Word</Application>
  <DocSecurity>4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9T18:15:00Z</dcterms:created>
  <dcterms:modified xsi:type="dcterms:W3CDTF">2020-04-29T18:15:00Z</dcterms:modified>
</cp:coreProperties>
</file>